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E9" w:rsidRDefault="00A233E9" w:rsidP="00A233E9">
      <w:pPr>
        <w:ind w:left="-284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совет</w:t>
      </w:r>
    </w:p>
    <w:p w:rsidR="00A233E9" w:rsidRDefault="00A233E9" w:rsidP="00A233E9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A233E9" w:rsidRDefault="00A233E9" w:rsidP="00A233E9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A233E9" w:rsidRDefault="00A233E9" w:rsidP="00A233E9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A233E9" w:rsidRDefault="00A233E9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A233E9" w:rsidRDefault="00A233E9" w:rsidP="00A233E9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A233E9" w:rsidRPr="00D2697C" w:rsidRDefault="00A233E9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A233E9" w:rsidRDefault="00A233E9" w:rsidP="00A233E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5.5                               РЕШЕНИЕ</w:t>
      </w:r>
    </w:p>
    <w:p w:rsidR="00A233E9" w:rsidRDefault="00A233E9" w:rsidP="00A233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12 октябрь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1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октября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33E9" w:rsidRDefault="00A233E9" w:rsidP="00A233E9">
      <w:r w:rsidRPr="00631F93">
        <w:rPr>
          <w:sz w:val="26"/>
          <w:szCs w:val="26"/>
        </w:rPr>
        <w:t xml:space="preserve">                                                          </w:t>
      </w:r>
    </w:p>
    <w:p w:rsidR="00A233E9" w:rsidRDefault="00A233E9" w:rsidP="00A233E9">
      <w:pPr>
        <w:tabs>
          <w:tab w:val="left" w:pos="9355"/>
        </w:tabs>
        <w:jc w:val="both"/>
      </w:pPr>
      <w:proofErr w:type="gramStart"/>
      <w:r w:rsidRPr="004F56F6">
        <w:rPr>
          <w:b/>
        </w:rPr>
        <w:t>О проверке достоверности и полноты сведений, представляемых гражданином, претендующим на</w:t>
      </w:r>
      <w:r>
        <w:rPr>
          <w:b/>
        </w:rPr>
        <w:t xml:space="preserve"> назначение</w:t>
      </w:r>
      <w:r w:rsidRPr="004F56F6">
        <w:rPr>
          <w:b/>
        </w:rPr>
        <w:t xml:space="preserve"> </w:t>
      </w:r>
      <w:r>
        <w:rPr>
          <w:b/>
        </w:rPr>
        <w:t>муниципальным служащим</w:t>
      </w:r>
      <w:r w:rsidRPr="004F56F6">
        <w:rPr>
          <w:b/>
        </w:rPr>
        <w:t xml:space="preserve">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4F56F6">
        <w:rPr>
          <w:b/>
        </w:rPr>
        <w:t xml:space="preserve"> сельсовет муниципального района </w:t>
      </w:r>
      <w:proofErr w:type="spellStart"/>
      <w:r w:rsidRPr="004F56F6">
        <w:rPr>
          <w:b/>
        </w:rPr>
        <w:t>Ермекеевский</w:t>
      </w:r>
      <w:proofErr w:type="spellEnd"/>
      <w:r w:rsidRPr="004F56F6">
        <w:rPr>
          <w:b/>
        </w:rPr>
        <w:t xml:space="preserve"> район Республики Башкортостан, и </w:t>
      </w:r>
      <w:r>
        <w:rPr>
          <w:b/>
        </w:rPr>
        <w:t>муниципальным служащим</w:t>
      </w:r>
      <w:r w:rsidRPr="004F56F6">
        <w:rPr>
          <w:b/>
        </w:rPr>
        <w:t xml:space="preserve">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4F56F6">
        <w:rPr>
          <w:b/>
        </w:rPr>
        <w:t xml:space="preserve"> сельсовет муниципального района </w:t>
      </w:r>
      <w:proofErr w:type="spellStart"/>
      <w:r w:rsidRPr="004F56F6">
        <w:rPr>
          <w:b/>
        </w:rPr>
        <w:t>Ермекеевский</w:t>
      </w:r>
      <w:proofErr w:type="spellEnd"/>
      <w:r w:rsidRPr="004F56F6">
        <w:rPr>
          <w:b/>
        </w:rPr>
        <w:t xml:space="preserve"> район Республики Башкортостан, и соблюдения ограничений </w:t>
      </w:r>
      <w:r>
        <w:rPr>
          <w:b/>
        </w:rPr>
        <w:t>муниципальным служащим</w:t>
      </w:r>
      <w:r w:rsidRPr="004F56F6">
        <w:rPr>
          <w:b/>
        </w:rPr>
        <w:t xml:space="preserve">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4F56F6">
        <w:rPr>
          <w:b/>
        </w:rPr>
        <w:t xml:space="preserve"> сельсовет муниципального района </w:t>
      </w:r>
      <w:proofErr w:type="spellStart"/>
      <w:r w:rsidRPr="004F56F6">
        <w:rPr>
          <w:b/>
        </w:rPr>
        <w:t>Ермекеевский</w:t>
      </w:r>
      <w:proofErr w:type="spellEnd"/>
      <w:r w:rsidRPr="004F56F6">
        <w:rPr>
          <w:b/>
        </w:rPr>
        <w:t xml:space="preserve"> район Республики Башкортостан</w:t>
      </w:r>
      <w:r w:rsidRPr="004F56F6">
        <w:t xml:space="preserve"> 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          </w:t>
      </w:r>
      <w:proofErr w:type="gramStart"/>
      <w:r w:rsidRPr="004F56F6">
        <w:t xml:space="preserve">В соответствии с Федеральным законом от 25 декабря 2008 года № 273-ФЗ «О противодействии коррупции», </w:t>
      </w:r>
      <w:r w:rsidRPr="004F56F6">
        <w:rPr>
          <w:bCs/>
          <w:color w:val="000000"/>
          <w:shd w:val="clear" w:color="auto" w:fill="FFFFFF"/>
        </w:rPr>
        <w:t xml:space="preserve">Указ Президента РФ от 21 сентября 2009 г. N 1066, </w:t>
      </w:r>
      <w:r w:rsidRPr="004F56F6">
        <w:t xml:space="preserve">частью 3 статьи 28.1 Устава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Совет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 решил: 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. </w:t>
      </w:r>
      <w:proofErr w:type="gramStart"/>
      <w:r w:rsidRPr="004F56F6">
        <w:t>Утвердить прилагаемое Положение о проверке достоверности и полноты сведений, представляем</w:t>
      </w:r>
      <w:r>
        <w:t>ых гражданином, претендующим на</w:t>
      </w:r>
      <w:r w:rsidRPr="00DB14AC">
        <w:t xml:space="preserve"> назначение</w:t>
      </w:r>
      <w:r>
        <w:t xml:space="preserve"> 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соблюдения ограничений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.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 2. Возложить на Комиссию по противодействию коррупции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 функции комиссии по соблюдению требований к должностному поведению </w:t>
      </w:r>
      <w:r>
        <w:t>муниципальных служащих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урегулированию конфликта интересов. </w:t>
      </w:r>
    </w:p>
    <w:p w:rsidR="00A233E9" w:rsidRDefault="00A233E9" w:rsidP="00A233E9">
      <w:pPr>
        <w:tabs>
          <w:tab w:val="left" w:pos="9355"/>
        </w:tabs>
        <w:jc w:val="both"/>
      </w:pPr>
      <w:r w:rsidRPr="004F56F6">
        <w:t xml:space="preserve">3. Настоящее решение вступает в силу с момента его официального опубликования. </w:t>
      </w:r>
    </w:p>
    <w:p w:rsidR="00A233E9" w:rsidRPr="004F56F6" w:rsidRDefault="00A233E9" w:rsidP="00A233E9">
      <w:pPr>
        <w:tabs>
          <w:tab w:val="left" w:pos="9355"/>
        </w:tabs>
        <w:jc w:val="both"/>
      </w:pPr>
    </w:p>
    <w:p w:rsidR="008E2496" w:rsidRDefault="008E2496" w:rsidP="008E2496">
      <w:pPr>
        <w:jc w:val="both"/>
        <w:rPr>
          <w:sz w:val="16"/>
          <w:szCs w:val="16"/>
        </w:rPr>
      </w:pPr>
      <w:r w:rsidRPr="00084C04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A233E9" w:rsidRDefault="00A233E9" w:rsidP="00A233E9">
      <w:pPr>
        <w:tabs>
          <w:tab w:val="left" w:pos="9355"/>
        </w:tabs>
        <w:jc w:val="both"/>
      </w:pPr>
    </w:p>
    <w:p w:rsidR="00642DAB" w:rsidRDefault="00642DAB" w:rsidP="00A233E9">
      <w:pPr>
        <w:tabs>
          <w:tab w:val="left" w:pos="9355"/>
        </w:tabs>
        <w:jc w:val="both"/>
      </w:pPr>
    </w:p>
    <w:p w:rsidR="00A233E9" w:rsidRDefault="00A233E9" w:rsidP="00A233E9">
      <w:pPr>
        <w:tabs>
          <w:tab w:val="left" w:pos="9355"/>
        </w:tabs>
        <w:jc w:val="both"/>
      </w:pPr>
    </w:p>
    <w:p w:rsidR="00A233E9" w:rsidRDefault="00A233E9" w:rsidP="00A233E9">
      <w:pPr>
        <w:jc w:val="both"/>
        <w:rPr>
          <w:sz w:val="28"/>
        </w:rPr>
      </w:pPr>
    </w:p>
    <w:p w:rsidR="00A233E9" w:rsidRDefault="00A233E9" w:rsidP="00A233E9">
      <w:pPr>
        <w:jc w:val="both"/>
        <w:rPr>
          <w:sz w:val="28"/>
        </w:rPr>
      </w:pPr>
    </w:p>
    <w:p w:rsidR="00A233E9" w:rsidRPr="004F56F6" w:rsidRDefault="00A233E9" w:rsidP="00A233E9">
      <w:pPr>
        <w:jc w:val="both"/>
        <w:rPr>
          <w:sz w:val="28"/>
        </w:rPr>
      </w:pPr>
    </w:p>
    <w:p w:rsidR="00A233E9" w:rsidRDefault="00A233E9" w:rsidP="00A233E9">
      <w:pPr>
        <w:tabs>
          <w:tab w:val="left" w:pos="9355"/>
        </w:tabs>
        <w:jc w:val="both"/>
      </w:pPr>
    </w:p>
    <w:p w:rsidR="00A233E9" w:rsidRDefault="00A233E9" w:rsidP="00A233E9">
      <w:pPr>
        <w:tabs>
          <w:tab w:val="left" w:pos="9355"/>
        </w:tabs>
        <w:jc w:val="both"/>
      </w:pPr>
    </w:p>
    <w:p w:rsidR="00A233E9" w:rsidRPr="004F56F6" w:rsidRDefault="00A233E9" w:rsidP="00A233E9">
      <w:pPr>
        <w:tabs>
          <w:tab w:val="left" w:pos="9355"/>
        </w:tabs>
        <w:jc w:val="both"/>
      </w:pPr>
    </w:p>
    <w:p w:rsidR="00A233E9" w:rsidRDefault="00A233E9" w:rsidP="00A233E9">
      <w:pPr>
        <w:tabs>
          <w:tab w:val="left" w:pos="9355"/>
        </w:tabs>
        <w:jc w:val="both"/>
        <w:rPr>
          <w:sz w:val="28"/>
          <w:szCs w:val="28"/>
        </w:rPr>
      </w:pPr>
    </w:p>
    <w:p w:rsidR="00A233E9" w:rsidRPr="004F56F6" w:rsidRDefault="00A233E9" w:rsidP="00A233E9">
      <w:pPr>
        <w:tabs>
          <w:tab w:val="left" w:pos="9355"/>
        </w:tabs>
        <w:jc w:val="right"/>
      </w:pPr>
      <w:r w:rsidRPr="004F56F6">
        <w:lastRenderedPageBreak/>
        <w:t xml:space="preserve">УТВЕРЖДЕНО </w:t>
      </w:r>
    </w:p>
    <w:p w:rsidR="00A233E9" w:rsidRPr="004F56F6" w:rsidRDefault="00A233E9" w:rsidP="00A233E9">
      <w:pPr>
        <w:tabs>
          <w:tab w:val="left" w:pos="9355"/>
        </w:tabs>
        <w:jc w:val="right"/>
      </w:pPr>
      <w:r w:rsidRPr="004F56F6">
        <w:t xml:space="preserve">Решением Совета депутатов </w:t>
      </w:r>
    </w:p>
    <w:p w:rsidR="00A233E9" w:rsidRPr="004F56F6" w:rsidRDefault="00A233E9" w:rsidP="00A233E9">
      <w:pPr>
        <w:tabs>
          <w:tab w:val="left" w:pos="9355"/>
        </w:tabs>
        <w:jc w:val="right"/>
      </w:pPr>
      <w:r w:rsidRPr="004F56F6">
        <w:t xml:space="preserve">сельского поселения </w:t>
      </w:r>
    </w:p>
    <w:p w:rsidR="00A233E9" w:rsidRPr="004F56F6" w:rsidRDefault="00A233E9" w:rsidP="00A233E9">
      <w:pPr>
        <w:tabs>
          <w:tab w:val="left" w:pos="9355"/>
        </w:tabs>
        <w:jc w:val="right"/>
      </w:pPr>
      <w:proofErr w:type="spellStart"/>
      <w:r>
        <w:t>Усман-Ташлинский</w:t>
      </w:r>
      <w:proofErr w:type="spellEnd"/>
    </w:p>
    <w:p w:rsidR="00A233E9" w:rsidRDefault="00A233E9" w:rsidP="00A233E9">
      <w:pPr>
        <w:tabs>
          <w:tab w:val="left" w:pos="9355"/>
        </w:tabs>
        <w:jc w:val="right"/>
      </w:pPr>
      <w:r w:rsidRPr="004F56F6">
        <w:t xml:space="preserve">от </w:t>
      </w:r>
      <w:r>
        <w:t>12.10.2017</w:t>
      </w:r>
      <w:r w:rsidRPr="004F56F6">
        <w:t xml:space="preserve">г. № </w:t>
      </w:r>
      <w:r>
        <w:t>15.5</w:t>
      </w:r>
    </w:p>
    <w:p w:rsidR="00A233E9" w:rsidRPr="004F56F6" w:rsidRDefault="00A233E9" w:rsidP="00A233E9">
      <w:pPr>
        <w:tabs>
          <w:tab w:val="left" w:pos="9355"/>
        </w:tabs>
        <w:jc w:val="right"/>
      </w:pPr>
    </w:p>
    <w:p w:rsidR="00A233E9" w:rsidRDefault="00A233E9" w:rsidP="00A233E9">
      <w:pPr>
        <w:tabs>
          <w:tab w:val="left" w:pos="9355"/>
        </w:tabs>
        <w:jc w:val="center"/>
      </w:pPr>
      <w:r w:rsidRPr="004F56F6">
        <w:t>ПОЛОЖЕНИЕ</w:t>
      </w:r>
    </w:p>
    <w:p w:rsidR="00A233E9" w:rsidRPr="004F56F6" w:rsidRDefault="00A233E9" w:rsidP="00A233E9">
      <w:pPr>
        <w:tabs>
          <w:tab w:val="left" w:pos="9355"/>
        </w:tabs>
        <w:jc w:val="center"/>
      </w:pPr>
    </w:p>
    <w:p w:rsidR="00A233E9" w:rsidRPr="004F56F6" w:rsidRDefault="00A233E9" w:rsidP="00A233E9">
      <w:pPr>
        <w:tabs>
          <w:tab w:val="left" w:pos="9355"/>
        </w:tabs>
        <w:jc w:val="both"/>
      </w:pPr>
      <w:proofErr w:type="gramStart"/>
      <w:r w:rsidRPr="004F56F6">
        <w:t xml:space="preserve">О проверке достоверности и полноты сведений, представляемых гражданином, претендующим на </w:t>
      </w:r>
      <w:r w:rsidRPr="00DB14AC">
        <w:t xml:space="preserve">назначение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соблюдения ограничений </w:t>
      </w:r>
      <w:r>
        <w:t xml:space="preserve">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 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. Настоящим Положением определяется порядок осуществления проверки: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достоверности и полноты сведений, представляемых гражданами о себе при </w:t>
      </w:r>
      <w:r>
        <w:t>назначении 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>2) сведений о доходах, об имуществе и обязательствах имущественного характера, представляемых гражданами, претендующими на</w:t>
      </w:r>
      <w:r w:rsidRPr="00DB14AC">
        <w:t xml:space="preserve"> назначение</w:t>
      </w:r>
      <w:r w:rsidRPr="004F56F6">
        <w:t xml:space="preserve"> </w:t>
      </w:r>
      <w:r>
        <w:t xml:space="preserve">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 (далее - граждан), и </w:t>
      </w:r>
      <w:r>
        <w:t xml:space="preserve"> 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3) соблюдения </w:t>
      </w:r>
      <w:r>
        <w:t xml:space="preserve">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ограничений и запретов, установленных Федеральным законом от 25 декабря 2008 года N 273-ФЗ "О противодействии коррупции" и другими федеральными законами.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 2. Проверка, предусмотренная пунктом 1 настоящего Положения, осуществляется Администрацией сельского поселения  по решению Совета </w:t>
      </w:r>
      <w:r>
        <w:t xml:space="preserve"> 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</w:t>
      </w:r>
      <w:r>
        <w:t>й</w:t>
      </w:r>
      <w:proofErr w:type="spellEnd"/>
      <w:r>
        <w:t xml:space="preserve"> район Республики Башкортостан.</w:t>
      </w:r>
      <w:r w:rsidRPr="004F56F6">
        <w:t xml:space="preserve"> Решение принимается отдельно в отношении каждого гражданина или </w:t>
      </w:r>
      <w:r>
        <w:t xml:space="preserve">муниципального служащего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оформляется в письменной форме.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3. </w:t>
      </w:r>
      <w:proofErr w:type="gramStart"/>
      <w:r w:rsidRPr="004F56F6">
        <w:t xml:space="preserve">Основанием для осуществления проверки, предусмотренной пунктом 1 настоящего Полож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является информация, представленная в письменном виде в орган, уполномоченный в соответствии с пунктом 2 настоящего Положения принимать решение о проведении проверки: 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>2) должностными лицами кадровых служб государственных органов Республики</w:t>
      </w:r>
      <w:r>
        <w:t xml:space="preserve"> Башкортостан</w:t>
      </w:r>
      <w:r w:rsidRPr="004F56F6">
        <w:t xml:space="preserve">, органов местного самоуправления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ответственных за работу по профилактике коррупционных и иных правонарушений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lastRenderedPageBreak/>
        <w:t xml:space="preserve"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4) Общественной палатой Российской Федерации, Общественной палатой  Республики Башкортостан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5) общероссийскими средствами массовой информации, республиканскими средствами массовой информации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4</w:t>
      </w:r>
      <w:r w:rsidRPr="004F56F6">
        <w:t>. Информация анонимного характера не может служить основанием для проверки.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 xml:space="preserve"> 5</w:t>
      </w:r>
      <w:r w:rsidRPr="004F56F6"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6</w:t>
      </w:r>
      <w:r w:rsidRPr="004F56F6">
        <w:t xml:space="preserve">. </w:t>
      </w:r>
      <w:proofErr w:type="gramStart"/>
      <w:r w:rsidRPr="004F56F6">
        <w:t>В соответствии с Перечнем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, утвержденным пунктом 19 Указа Президента Российской Федерации от 2 апреля 2013 года N 309 «О мерах по реализации отдельных положений Федерального закона</w:t>
      </w:r>
      <w:proofErr w:type="gramEnd"/>
      <w:r w:rsidRPr="004F56F6">
        <w:t xml:space="preserve"> «О противодействии коррупции», при осуществлении проверок в целях противодействия коррупции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</w:t>
      </w:r>
      <w:r w:rsidRPr="004F56F6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4F56F6">
        <w:rPr>
          <w:bCs/>
          <w:color w:val="000000"/>
          <w:shd w:val="clear" w:color="auto" w:fill="FFFFFF"/>
        </w:rPr>
        <w:t>руководителями (должностными лицами) федеральных государственных органов,</w:t>
      </w:r>
      <w:r w:rsidRPr="004F56F6">
        <w:rPr>
          <w:rStyle w:val="apple-converted-space"/>
          <w:bCs/>
          <w:color w:val="000000"/>
          <w:shd w:val="clear" w:color="auto" w:fill="FFFFFF"/>
        </w:rPr>
        <w:t> </w:t>
      </w:r>
      <w:hyperlink r:id="rId7" w:anchor="block_1000" w:history="1">
        <w:r w:rsidRPr="004F56F6">
          <w:rPr>
            <w:rStyle w:val="a3"/>
            <w:bCs/>
            <w:color w:val="3272C0"/>
          </w:rPr>
          <w:t>перечень</w:t>
        </w:r>
      </w:hyperlink>
      <w:r w:rsidRPr="004F56F6">
        <w:rPr>
          <w:rStyle w:val="apple-converted-space"/>
          <w:bCs/>
          <w:color w:val="000000"/>
          <w:shd w:val="clear" w:color="auto" w:fill="FFFFFF"/>
        </w:rPr>
        <w:t> </w:t>
      </w:r>
      <w:r w:rsidRPr="004F56F6">
        <w:rPr>
          <w:bCs/>
          <w:color w:val="000000"/>
          <w:shd w:val="clear" w:color="auto" w:fill="FFFFFF"/>
        </w:rPr>
        <w:t>которых утвержден Президентом Российской Федерации.</w:t>
      </w:r>
      <w:r w:rsidRPr="004F56F6">
        <w:rPr>
          <w:bCs/>
          <w:color w:val="000000"/>
        </w:rPr>
        <w:br/>
      </w:r>
      <w:r w:rsidRPr="004F56F6">
        <w:rPr>
          <w:rFonts w:ascii="Arial" w:hAnsi="Arial" w:cs="Arial"/>
          <w:b/>
          <w:bCs/>
          <w:color w:val="000000"/>
        </w:rPr>
        <w:br/>
      </w:r>
      <w:r>
        <w:t>7</w:t>
      </w:r>
      <w:r w:rsidRPr="004F56F6">
        <w:t xml:space="preserve">. Администрация сельского поселения на основании решения о проведении проверки вправе: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проводить собеседование с гражданином или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;</w:t>
      </w:r>
    </w:p>
    <w:p w:rsidR="00A233E9" w:rsidRDefault="00A233E9" w:rsidP="00A233E9">
      <w:pPr>
        <w:tabs>
          <w:tab w:val="left" w:pos="9355"/>
        </w:tabs>
        <w:jc w:val="both"/>
      </w:pPr>
      <w:r w:rsidRPr="004F56F6">
        <w:t xml:space="preserve"> 2) изучать представленные гражданином или </w:t>
      </w:r>
      <w:r>
        <w:t xml:space="preserve">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сведения о доходах, об имуществе и обязательствах имущественного характера и дополнительные материалы, которые приобщаются к материалам проверк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3) получать от гражданина или </w:t>
      </w:r>
      <w:r>
        <w:t>муниципального служащего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пояснения по представленным им сведениям о доходах, об имуществе и обязательствах имущественного характера и материалам; </w:t>
      </w:r>
    </w:p>
    <w:p w:rsidR="00A233E9" w:rsidRPr="004F56F6" w:rsidRDefault="00A233E9" w:rsidP="00A233E9">
      <w:pPr>
        <w:tabs>
          <w:tab w:val="left" w:pos="9355"/>
        </w:tabs>
        <w:jc w:val="both"/>
      </w:pPr>
      <w:proofErr w:type="gramStart"/>
      <w:r w:rsidRPr="004F56F6">
        <w:t>4) направлять в установленном порядке запросы, кроме запросов, указанных в пункте 7 настоящего Положения,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, об имеющихся у них сведениях: о достоверности и полноте сведений, представленных</w:t>
      </w:r>
      <w:proofErr w:type="gramEnd"/>
      <w:r w:rsidRPr="004F56F6">
        <w:t xml:space="preserve"> </w:t>
      </w:r>
      <w:proofErr w:type="gramStart"/>
      <w:r w:rsidRPr="004F56F6">
        <w:t>гражданином при назначении на муниципальн</w:t>
      </w:r>
      <w:r>
        <w:t>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; о доходах, об имуществе и обязательствах имущественного характера гражданина или </w:t>
      </w:r>
      <w:r>
        <w:t xml:space="preserve">муниципального служащего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членов его семьи; о соблюдении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</w:t>
      </w:r>
      <w:r w:rsidRPr="004F56F6">
        <w:lastRenderedPageBreak/>
        <w:t xml:space="preserve">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установленных ограничений; 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5) наводить справки у физических лиц и получать от них информацию с их согласия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6) осуществлять анализ сведений, представленных гражданином или </w:t>
      </w:r>
      <w:r>
        <w:t xml:space="preserve">муниципальным служащим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в соответствии с законодательством Российской Федерации и законодательством Республики</w:t>
      </w:r>
      <w:r>
        <w:t xml:space="preserve"> Башкортостан</w:t>
      </w:r>
      <w:r w:rsidRPr="004F56F6">
        <w:t xml:space="preserve"> о противодействии коррупции.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 xml:space="preserve"> 8</w:t>
      </w:r>
      <w:r w:rsidRPr="004F56F6">
        <w:t xml:space="preserve">. В запросе, предусмотренном подпунктом 4 пункта 8 настоящего Положения, указываются: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фамилия, имя, отчество руководителя государственного органа или организации, в которые направляется запрос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2) нормативный правовой акт, на основании которого направляется запрос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: гражданина, представившего сведения при назначении  муниципальн</w:t>
      </w:r>
      <w:r>
        <w:t>ым</w:t>
      </w:r>
      <w:r w:rsidRPr="004F56F6">
        <w:t xml:space="preserve"> </w:t>
      </w:r>
      <w:r>
        <w:t>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полнота и достоверность которых проверяются; </w:t>
      </w:r>
      <w:proofErr w:type="gramStart"/>
      <w:r w:rsidRPr="004F56F6">
        <w:t xml:space="preserve">гражданина или </w:t>
      </w:r>
      <w:r>
        <w:t xml:space="preserve">муниципального служащего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и членов его семьи, сведения о доходах, об имуществе и обязательствах имущественного характера которых проверяются; </w:t>
      </w:r>
      <w:r>
        <w:t>муниципального служащего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в отношении которого имеются сведения о несоблюдении им установленных ограничений; </w:t>
      </w:r>
      <w:proofErr w:type="gramEnd"/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4) содержание и объем сведений, подлежащих проверке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5) срок представления запрашиваемых сведений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6) фамилия, инициалы и номер телефона муниципального служащего, подготовившего запрос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7) идентификационный номер налогоплательщика (в случае направления запроса в налоговые органы Российской Федерации)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8) другие необходимые сведения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9</w:t>
      </w:r>
      <w:r w:rsidRPr="004F56F6">
        <w:t xml:space="preserve">. Администрация сельского поселения обеспечивает: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уведомление в письменной форме гражданина или </w:t>
      </w:r>
      <w:r>
        <w:t>муниципального служащего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о начале в отношении его проверки - в течение двух рабочих дней со дня получения соответствующего решения; </w:t>
      </w:r>
    </w:p>
    <w:p w:rsidR="00A233E9" w:rsidRPr="004F56F6" w:rsidRDefault="00A233E9" w:rsidP="00A233E9">
      <w:pPr>
        <w:tabs>
          <w:tab w:val="left" w:pos="9355"/>
        </w:tabs>
        <w:jc w:val="both"/>
      </w:pPr>
      <w:proofErr w:type="gramStart"/>
      <w:r w:rsidRPr="004F56F6">
        <w:t xml:space="preserve">2) проведение в случае обращения гражданина или </w:t>
      </w:r>
      <w:r>
        <w:t>муниципального служащего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</w:t>
      </w:r>
      <w:r>
        <w:t>муниципального служащего</w:t>
      </w:r>
      <w:proofErr w:type="gramEnd"/>
      <w:r>
        <w:t xml:space="preserve">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а при наличии уважительной причины - в срок, согласованный с гражданином или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10</w:t>
      </w:r>
      <w:r w:rsidRPr="004F56F6">
        <w:t xml:space="preserve">. По окончании проверки Администрация сельского поселения обязана ознакомить гражданина или </w:t>
      </w:r>
      <w:r>
        <w:t>муниципального служащего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с </w:t>
      </w:r>
      <w:r w:rsidRPr="004F56F6">
        <w:lastRenderedPageBreak/>
        <w:t xml:space="preserve">результатами проверки с соблюдением законодательства Российской Федерации о государственной тайне.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>1</w:t>
      </w:r>
      <w:r>
        <w:t>1</w:t>
      </w:r>
      <w:r w:rsidRPr="004F56F6">
        <w:t xml:space="preserve">. Гражданин или </w:t>
      </w:r>
      <w:r>
        <w:t>муниципальный служащий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вправе: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давать пояснения, в том числе в письменной форме: в ходе проверки; по вопросам, указанным в подпункте 2 пункта 10 настоящего Положения; по результатам проверк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2) представлять дополнительные материалы и давать по ним пояснения в письменной форме в ходе проверк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>3) обращаться в кадровую службу с подлежащим удовлетворению ходатайством о проведении с ним беседы по вопросам, указанным в подпункте 2 пункта 10 настоящего Положения.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 xml:space="preserve"> 12</w:t>
      </w:r>
      <w:r w:rsidRPr="004F56F6">
        <w:t xml:space="preserve">. Пояснения, указанные в пункте 12 настоящего Положения, приобщаются к материалам проверки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13</w:t>
      </w:r>
      <w:r w:rsidRPr="004F56F6">
        <w:t xml:space="preserve">. Администрация сельского поселения направляет доклад о результатах проверки </w:t>
      </w:r>
      <w:proofErr w:type="gramStart"/>
      <w:r w:rsidRPr="004F56F6">
        <w:t>в</w:t>
      </w:r>
      <w:proofErr w:type="gramEnd"/>
      <w:r w:rsidRPr="004F56F6">
        <w:t xml:space="preserve"> </w:t>
      </w:r>
      <w:proofErr w:type="gramStart"/>
      <w:r w:rsidRPr="004F56F6">
        <w:t>Совета</w:t>
      </w:r>
      <w:proofErr w:type="gramEnd"/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14</w:t>
      </w:r>
      <w:r w:rsidRPr="004F56F6">
        <w:t xml:space="preserve">. По результатам проверки Совету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как органу, уполномоченному </w:t>
      </w:r>
      <w:r>
        <w:t>назначить</w:t>
      </w:r>
      <w:r w:rsidRPr="004F56F6">
        <w:t xml:space="preserve"> гражданина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представляется доклад. При этом в докладе должно содержаться одно из следующих предложений: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1) о возможности </w:t>
      </w:r>
      <w:r>
        <w:t>назначения</w:t>
      </w:r>
      <w:r w:rsidRPr="004F56F6">
        <w:t xml:space="preserve"> гражданина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;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 2) о невозможности </w:t>
      </w:r>
      <w:r>
        <w:t>назначения</w:t>
      </w:r>
      <w:r w:rsidRPr="004F56F6">
        <w:t xml:space="preserve"> гражданина </w:t>
      </w:r>
      <w:r>
        <w:t>муниципальным служащим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3) об отсутствии оснований для применения к </w:t>
      </w:r>
      <w:r>
        <w:t xml:space="preserve">муниципальному служащему </w:t>
      </w:r>
      <w:r w:rsidRPr="004F56F6">
        <w:t xml:space="preserve">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мер юридической ответственност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4) о применении к </w:t>
      </w:r>
      <w:r>
        <w:t xml:space="preserve">муниципальному служащему 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мер юридической ответственности;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 xml:space="preserve">5) о представлении материалов проверки в Совет при Главе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 по противодействию коррупции.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15</w:t>
      </w:r>
      <w:r w:rsidRPr="004F56F6">
        <w:t xml:space="preserve">. </w:t>
      </w:r>
      <w:proofErr w:type="gramStart"/>
      <w:r w:rsidRPr="004F56F6">
        <w:t xml:space="preserve">Сведения о результатах проверки, с согласия Совета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принявшего решение о ее проведении, предоставляются Администрацией сельского поселения с одновременным уведомлением об этом гражданина или </w:t>
      </w:r>
      <w:r>
        <w:t>муниципального служащего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в отношении которых проводилась проверка, правоохранительным и налоговым органам, иным государственным органам, органам местного самоуправления</w:t>
      </w:r>
      <w:proofErr w:type="gramEnd"/>
      <w:r w:rsidRPr="004F56F6">
        <w:t xml:space="preserve"> и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и республиканских общественных объединений, не являющихся политическими партиями, Общественной палате Республики</w:t>
      </w:r>
      <w:r>
        <w:t xml:space="preserve"> Башкортостан</w:t>
      </w:r>
      <w:r w:rsidRPr="004F56F6">
        <w:t xml:space="preserve"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lastRenderedPageBreak/>
        <w:t>1</w:t>
      </w:r>
      <w:r>
        <w:t>6</w:t>
      </w:r>
      <w:r w:rsidRPr="004F56F6"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, по окончании проверки, представляются Администрацией сельского поселения в государственные органы в соответствии с их компетенцией. </w:t>
      </w:r>
    </w:p>
    <w:p w:rsidR="00A233E9" w:rsidRPr="004F56F6" w:rsidRDefault="00A233E9" w:rsidP="00A233E9">
      <w:pPr>
        <w:tabs>
          <w:tab w:val="left" w:pos="9355"/>
        </w:tabs>
        <w:jc w:val="both"/>
      </w:pPr>
      <w:r w:rsidRPr="004F56F6">
        <w:t>1</w:t>
      </w:r>
      <w:r>
        <w:t>7</w:t>
      </w:r>
      <w:r w:rsidRPr="004F56F6">
        <w:t xml:space="preserve">. Совет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рассмотрев доклад и соответствующее предложение, указанные в пункте 15 настоящего Положения, принимает одно из следующих решений: </w:t>
      </w:r>
    </w:p>
    <w:p w:rsidR="00A233E9" w:rsidRPr="004F56F6" w:rsidRDefault="00A233E9" w:rsidP="00A233E9">
      <w:pPr>
        <w:tabs>
          <w:tab w:val="left" w:pos="9355"/>
        </w:tabs>
        <w:jc w:val="both"/>
      </w:pPr>
      <w:r>
        <w:t>1</w:t>
      </w:r>
      <w:r w:rsidRPr="004F56F6">
        <w:t xml:space="preserve">) применить к </w:t>
      </w:r>
      <w:r>
        <w:t>муниципальному служащему</w:t>
      </w:r>
      <w:r w:rsidRPr="004F56F6">
        <w:t xml:space="preserve">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 муниципального района </w:t>
      </w:r>
      <w:proofErr w:type="spellStart"/>
      <w:r w:rsidRPr="004F56F6">
        <w:t>Ермекеевский</w:t>
      </w:r>
      <w:proofErr w:type="spellEnd"/>
      <w:r w:rsidRPr="004F56F6">
        <w:t xml:space="preserve"> район Республики Башкортостан, меры юридической ответственности; </w:t>
      </w:r>
    </w:p>
    <w:p w:rsidR="00A233E9" w:rsidRDefault="00A233E9" w:rsidP="00A233E9">
      <w:pPr>
        <w:tabs>
          <w:tab w:val="left" w:pos="9355"/>
        </w:tabs>
        <w:jc w:val="both"/>
      </w:pPr>
      <w:r>
        <w:t>2</w:t>
      </w:r>
      <w:r w:rsidRPr="004F56F6">
        <w:t xml:space="preserve">) представить материалы проверки в Комиссию по противодействию коррупции сельского поселения </w:t>
      </w:r>
      <w:proofErr w:type="spellStart"/>
      <w:r>
        <w:t>Усман-Ташлинский</w:t>
      </w:r>
      <w:proofErr w:type="spellEnd"/>
      <w:r w:rsidRPr="004F56F6">
        <w:t xml:space="preserve"> сельсовет.</w:t>
      </w: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tabs>
          <w:tab w:val="left" w:pos="4080"/>
          <w:tab w:val="center" w:pos="4945"/>
        </w:tabs>
      </w:pPr>
      <w:r>
        <w:rPr>
          <w:color w:val="000000"/>
        </w:rPr>
        <w:tab/>
      </w: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p w:rsidR="00A233E9" w:rsidRDefault="00A233E9" w:rsidP="00A233E9">
      <w:pPr>
        <w:ind w:left="-300"/>
        <w:jc w:val="center"/>
      </w:pPr>
    </w:p>
    <w:sectPr w:rsidR="00A233E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F4385"/>
    <w:rsid w:val="00310794"/>
    <w:rsid w:val="00323004"/>
    <w:rsid w:val="00351862"/>
    <w:rsid w:val="003B7637"/>
    <w:rsid w:val="00441573"/>
    <w:rsid w:val="005312D7"/>
    <w:rsid w:val="00585549"/>
    <w:rsid w:val="00596E12"/>
    <w:rsid w:val="005D6AC8"/>
    <w:rsid w:val="00642DAB"/>
    <w:rsid w:val="0065142E"/>
    <w:rsid w:val="00701117"/>
    <w:rsid w:val="00880DD7"/>
    <w:rsid w:val="00897844"/>
    <w:rsid w:val="008E2496"/>
    <w:rsid w:val="00A020BC"/>
    <w:rsid w:val="00A233E9"/>
    <w:rsid w:val="00A357FD"/>
    <w:rsid w:val="00A77DDB"/>
    <w:rsid w:val="00A85464"/>
    <w:rsid w:val="00A86CDD"/>
    <w:rsid w:val="00A91370"/>
    <w:rsid w:val="00B21F5E"/>
    <w:rsid w:val="00B75A89"/>
    <w:rsid w:val="00B8643E"/>
    <w:rsid w:val="00BA23B9"/>
    <w:rsid w:val="00D26559"/>
    <w:rsid w:val="00D57C0A"/>
    <w:rsid w:val="00E862DD"/>
    <w:rsid w:val="00EC5C16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3502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5B28-7C9D-4F58-8FAA-91D4EC7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9</cp:revision>
  <cp:lastPrinted>2017-11-03T10:19:00Z</cp:lastPrinted>
  <dcterms:created xsi:type="dcterms:W3CDTF">2017-05-04T06:15:00Z</dcterms:created>
  <dcterms:modified xsi:type="dcterms:W3CDTF">2018-01-26T12:07:00Z</dcterms:modified>
</cp:coreProperties>
</file>